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3B3" w14:textId="4C331FBD" w:rsidR="00404A7D" w:rsidRPr="00404A7D" w:rsidRDefault="004F274F" w:rsidP="00F876B5">
      <w:pPr>
        <w:tabs>
          <w:tab w:val="left" w:pos="709"/>
          <w:tab w:val="left" w:pos="851"/>
          <w:tab w:val="left" w:pos="3119"/>
        </w:tabs>
        <w:spacing w:after="0" w:line="360" w:lineRule="auto"/>
        <w:ind w:leftChars="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BD9">
        <w:rPr>
          <w:rFonts w:ascii="Times New Roman" w:eastAsia="Times New Roman" w:hAnsi="Times New Roman" w:cs="Times New Roman"/>
        </w:rPr>
        <w:t> </w:t>
      </w:r>
      <w:r w:rsidR="00404A7D" w:rsidRPr="00404A7D">
        <w:rPr>
          <w:rFonts w:ascii="Times New Roman" w:eastAsia="Times New Roman" w:hAnsi="Times New Roman" w:cs="Times New Roman"/>
          <w:bCs/>
          <w:sz w:val="24"/>
          <w:szCs w:val="24"/>
        </w:rPr>
        <w:t>3.pielikums</w:t>
      </w:r>
    </w:p>
    <w:p w14:paraId="4886B14B" w14:textId="77777777" w:rsidR="00404A7D" w:rsidRPr="00404A7D" w:rsidRDefault="00404A7D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0" w:name="p49.1"/>
      <w:bookmarkStart w:id="1" w:name="p-488903"/>
      <w:bookmarkStart w:id="2" w:name="p49.2"/>
      <w:bookmarkStart w:id="3" w:name="p-488904"/>
      <w:bookmarkStart w:id="4" w:name="p49.3"/>
      <w:bookmarkStart w:id="5" w:name="p-488905"/>
      <w:bookmarkStart w:id="6" w:name="p49.4"/>
      <w:bookmarkStart w:id="7" w:name="p-488906"/>
      <w:bookmarkStart w:id="8" w:name="p50"/>
      <w:bookmarkStart w:id="9" w:name="p-470949"/>
      <w:bookmarkStart w:id="10" w:name="piel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04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pielikums </w:t>
      </w:r>
      <w:r w:rsidRPr="00404A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inistru kabineta</w:t>
      </w:r>
    </w:p>
    <w:p w14:paraId="5861C725" w14:textId="415A83FF" w:rsidR="00404A7D" w:rsidRPr="00404A7D" w:rsidRDefault="00404A7D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04A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17. gada 28. februāra</w:t>
      </w:r>
    </w:p>
    <w:p w14:paraId="3A21B620" w14:textId="77777777" w:rsidR="00404A7D" w:rsidRPr="00404A7D" w:rsidRDefault="00404A7D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04A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oteikumiem Nr. 104</w:t>
      </w:r>
    </w:p>
    <w:p w14:paraId="3A54C1BE" w14:textId="77777777" w:rsidR="00404A7D" w:rsidRPr="00404A7D" w:rsidRDefault="00404A7D" w:rsidP="00404A7D">
      <w:pPr>
        <w:shd w:val="clear" w:color="auto" w:fill="FFFFFF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470952"/>
      <w:bookmarkEnd w:id="11"/>
    </w:p>
    <w:p w14:paraId="15C3D043" w14:textId="740D660A" w:rsidR="00404A7D" w:rsidRPr="00404A7D" w:rsidRDefault="00404A7D" w:rsidP="00404A7D">
      <w:pPr>
        <w:shd w:val="clear" w:color="auto" w:fill="FFFFFF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liecinājums par interešu konflikta </w:t>
      </w:r>
      <w:proofErr w:type="spellStart"/>
      <w:r w:rsidRPr="00404A7D">
        <w:rPr>
          <w:rFonts w:ascii="Times New Roman" w:eastAsia="Times New Roman" w:hAnsi="Times New Roman" w:cs="Times New Roman"/>
          <w:b/>
          <w:bCs/>
          <w:sz w:val="24"/>
          <w:szCs w:val="24"/>
        </w:rPr>
        <w:t>neesību</w:t>
      </w:r>
      <w:proofErr w:type="spellEnd"/>
    </w:p>
    <w:tbl>
      <w:tblPr>
        <w:tblW w:w="1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04"/>
        <w:gridCol w:w="283"/>
        <w:gridCol w:w="567"/>
        <w:gridCol w:w="992"/>
        <w:gridCol w:w="425"/>
        <w:gridCol w:w="3163"/>
        <w:gridCol w:w="240"/>
        <w:gridCol w:w="36"/>
        <w:gridCol w:w="1398"/>
        <w:gridCol w:w="2499"/>
      </w:tblGrid>
      <w:tr w:rsidR="00404A7D" w:rsidRPr="00404A7D" w14:paraId="5A99B623" w14:textId="77777777" w:rsidTr="00404A7D">
        <w:trPr>
          <w:gridAfter w:val="2"/>
          <w:wAfter w:w="3897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6A71" w14:textId="77777777" w:rsidR="00404A7D" w:rsidRPr="00404A7D" w:rsidRDefault="00404A7D" w:rsidP="00BE0252">
            <w:pPr>
              <w:pStyle w:val="Pamattekstaatkpe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Es, finansējuma saņēmēja</w:t>
            </w:r>
          </w:p>
        </w:tc>
        <w:tc>
          <w:tcPr>
            <w:tcW w:w="5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52B32" w14:textId="77777777" w:rsidR="00404A7D" w:rsidRPr="00404A7D" w:rsidRDefault="00404A7D" w:rsidP="00BE0252">
            <w:pPr>
              <w:pStyle w:val="Pamattekstaatkpe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F534" w14:textId="77777777" w:rsidR="00404A7D" w:rsidRPr="00404A7D" w:rsidRDefault="00404A7D" w:rsidP="00BE0252">
            <w:pPr>
              <w:pStyle w:val="Pamattekstaatkpe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4A7D" w:rsidRPr="00404A7D" w14:paraId="3883B795" w14:textId="77777777" w:rsidTr="00404A7D">
        <w:trPr>
          <w:gridAfter w:val="2"/>
          <w:wAfter w:w="3897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4C6F" w14:textId="77777777" w:rsidR="00404A7D" w:rsidRPr="00404A7D" w:rsidRDefault="00404A7D" w:rsidP="00BE0252">
            <w:pPr>
              <w:pStyle w:val="Pamattekstaatkpe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9A1180" w14:textId="77777777" w:rsidR="00404A7D" w:rsidRPr="00404A7D" w:rsidRDefault="00404A7D" w:rsidP="00BE0252">
            <w:pPr>
              <w:pStyle w:val="Pamattekstaatkpe2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(nosaukums vai vārds, uzvārds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0071" w14:textId="77777777" w:rsidR="00404A7D" w:rsidRPr="00404A7D" w:rsidRDefault="00404A7D" w:rsidP="00BE0252">
            <w:pPr>
              <w:pStyle w:val="Pamattekstaatkpe2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119600B3" w14:textId="77777777" w:rsidTr="00404A7D">
        <w:trPr>
          <w:gridAfter w:val="1"/>
          <w:wAfter w:w="2499" w:type="dxa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0F25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reģistrācijas numurs/personas kods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1E937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CB69A" w14:textId="77777777" w:rsidR="00404A7D" w:rsidRPr="00404A7D" w:rsidRDefault="00404A7D" w:rsidP="00BE025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4A7D" w:rsidRPr="00404A7D" w14:paraId="7185EBC1" w14:textId="77777777" w:rsidTr="0040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shd w:val="clear" w:color="auto" w:fill="auto"/>
          </w:tcPr>
          <w:p w14:paraId="6298FADF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paraksttiesīgā</w:t>
            </w:r>
            <w:proofErr w:type="spellEnd"/>
            <w:r w:rsidRPr="00404A7D">
              <w:rPr>
                <w:rFonts w:ascii="Times New Roman" w:hAnsi="Times New Roman" w:cs="Times New Roman"/>
                <w:sz w:val="24"/>
                <w:szCs w:val="24"/>
              </w:rPr>
              <w:t xml:space="preserve"> amatpersona</w:t>
            </w:r>
          </w:p>
        </w:tc>
        <w:tc>
          <w:tcPr>
            <w:tcW w:w="283" w:type="dxa"/>
            <w:shd w:val="clear" w:color="auto" w:fill="auto"/>
          </w:tcPr>
          <w:p w14:paraId="21DD2085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54A2F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6BCBF0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14:paraId="707B6803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49523346" w14:textId="77777777" w:rsidR="00404A7D" w:rsidRPr="00404A7D" w:rsidRDefault="00404A7D" w:rsidP="00BE025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39B23776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>(amats)                         (vārds, uzvārds)</w:t>
      </w:r>
    </w:p>
    <w:p w14:paraId="63FD9F2F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 xml:space="preserve">ar parakstu apliecinu, ka saskaņā ar </w:t>
      </w:r>
      <w:r w:rsidRPr="00404A7D">
        <w:rPr>
          <w:rFonts w:ascii="Times New Roman" w:eastAsia="Times New Roman" w:hAnsi="Times New Roman" w:cs="Times New Roman"/>
          <w:sz w:val="24"/>
          <w:szCs w:val="24"/>
        </w:rPr>
        <w:t>Ministru kabineta 2017. gada 28. februāra noteikumu Nr. 104 "</w:t>
      </w:r>
      <w:r w:rsidRPr="00404A7D">
        <w:rPr>
          <w:rFonts w:ascii="Times New Roman" w:eastAsia="Times New Roman" w:hAnsi="Times New Roman" w:cs="Times New Roman"/>
          <w:bCs/>
          <w:sz w:val="24"/>
          <w:szCs w:val="24"/>
        </w:rPr>
        <w:t>Noteikumi par iepirkuma procedūru un tās piemērošanas kārtību pasūtītāja finansētiem projektiem</w:t>
      </w:r>
      <w:r w:rsidRPr="00404A7D">
        <w:rPr>
          <w:rFonts w:ascii="Times New Roman" w:eastAsia="Times New Roman" w:hAnsi="Times New Roman" w:cs="Times New Roman"/>
          <w:sz w:val="24"/>
          <w:szCs w:val="24"/>
        </w:rPr>
        <w:t>" (turpmāk – noteikumi) 12. un 13. punktu</w:t>
      </w:r>
      <w:r w:rsidRPr="00404A7D">
        <w:rPr>
          <w:rFonts w:ascii="Times New Roman" w:hAnsi="Times New Roman" w:cs="Times New Roman"/>
          <w:sz w:val="24"/>
          <w:szCs w:val="24"/>
        </w:rPr>
        <w:t xml:space="preserve"> finansējuma saņēmējs _______________________ interešu konfliktā </w:t>
      </w:r>
    </w:p>
    <w:p w14:paraId="13D0CA3C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>(atrodas, neatrodas)</w:t>
      </w:r>
    </w:p>
    <w:tbl>
      <w:tblPr>
        <w:tblW w:w="1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190"/>
        <w:gridCol w:w="4582"/>
        <w:gridCol w:w="238"/>
        <w:gridCol w:w="36"/>
        <w:gridCol w:w="4784"/>
        <w:gridCol w:w="4820"/>
      </w:tblGrid>
      <w:tr w:rsidR="00404A7D" w:rsidRPr="00404A7D" w14:paraId="02D6F3CB" w14:textId="77777777" w:rsidTr="00404A7D">
        <w:trPr>
          <w:gridAfter w:val="2"/>
          <w:wAfter w:w="9604" w:type="dxa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9787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ar izvēlēto piegādātāju</w:t>
            </w:r>
          </w:p>
        </w:tc>
        <w:tc>
          <w:tcPr>
            <w:tcW w:w="5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4D00B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9B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4A7D" w:rsidRPr="00404A7D" w14:paraId="25D76F39" w14:textId="77777777" w:rsidTr="00404A7D">
        <w:trPr>
          <w:gridAfter w:val="2"/>
          <w:wAfter w:w="9604" w:type="dxa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6062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A53479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(nosaukums vai vārds, uzvārds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B827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25ED8312" w14:textId="77777777" w:rsidTr="00404A7D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8289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reģistrācijas numurs/personas kod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7D1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495FA" w14:textId="77777777" w:rsidR="00404A7D" w:rsidRPr="00404A7D" w:rsidRDefault="00404A7D" w:rsidP="00BE025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8CEF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0EF9A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7D">
        <w:rPr>
          <w:rFonts w:ascii="Times New Roman" w:hAnsi="Times New Roman" w:cs="Times New Roman"/>
          <w:color w:val="000000"/>
          <w:sz w:val="24"/>
          <w:szCs w:val="24"/>
        </w:rPr>
        <w:t xml:space="preserve">1. Ja finansējuma saņēmējs atrodas interešu konfliktā saskaņā ar </w:t>
      </w:r>
      <w:r w:rsidRPr="00404A7D">
        <w:rPr>
          <w:rFonts w:ascii="Times New Roman" w:hAnsi="Times New Roman" w:cs="Times New Roman"/>
          <w:sz w:val="24"/>
          <w:szCs w:val="24"/>
        </w:rPr>
        <w:t xml:space="preserve">noteikumu 12. punktu, bet pastāv kāds no noteikumu 13. punktā minētajiem gadījumiem, pamato atbilstību noteikumu 13. punktam: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04A7D" w:rsidRPr="00404A7D" w14:paraId="048543C7" w14:textId="77777777" w:rsidTr="00BE0252">
        <w:trPr>
          <w:jc w:val="center"/>
        </w:trPr>
        <w:tc>
          <w:tcPr>
            <w:tcW w:w="9287" w:type="dxa"/>
            <w:shd w:val="clear" w:color="auto" w:fill="auto"/>
          </w:tcPr>
          <w:p w14:paraId="7CD4A32F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37E0274E" w14:textId="77777777" w:rsidTr="00BE0252">
        <w:trPr>
          <w:jc w:val="center"/>
        </w:trPr>
        <w:tc>
          <w:tcPr>
            <w:tcW w:w="9287" w:type="dxa"/>
            <w:shd w:val="clear" w:color="auto" w:fill="auto"/>
          </w:tcPr>
          <w:p w14:paraId="0785ECF5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eastAsia="Times New Roman" w:hAnsi="Times New Roman" w:cs="Times New Roman"/>
                <w:sz w:val="24"/>
                <w:szCs w:val="24"/>
              </w:rPr>
              <w:t>(norāda noteikumu 13. punkta attiecīgo apakšpunktu, piegādātāju vai apakšuzņēmēju, tās personas vārdu, uzvārdu un amatu, ar kuru ir interešu konflikts)</w:t>
            </w:r>
          </w:p>
        </w:tc>
      </w:tr>
    </w:tbl>
    <w:p w14:paraId="2D50ACEF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71F40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7D">
        <w:rPr>
          <w:rFonts w:ascii="Times New Roman" w:hAnsi="Times New Roman" w:cs="Times New Roman"/>
          <w:color w:val="000000"/>
          <w:sz w:val="24"/>
          <w:szCs w:val="24"/>
        </w:rPr>
        <w:t>2. Ja finansējuma saņēmējs piemēro noteikumu 15. punktu, pamato atbilstību noteikumu 16. punktam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04A7D" w:rsidRPr="00404A7D" w14:paraId="4B98772D" w14:textId="77777777" w:rsidTr="00BE0252">
        <w:tc>
          <w:tcPr>
            <w:tcW w:w="9287" w:type="dxa"/>
            <w:shd w:val="clear" w:color="auto" w:fill="auto"/>
          </w:tcPr>
          <w:p w14:paraId="2B46863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0BC5FBF6" w14:textId="77777777" w:rsidTr="00BE0252">
        <w:tc>
          <w:tcPr>
            <w:tcW w:w="9287" w:type="dxa"/>
            <w:shd w:val="clear" w:color="auto" w:fill="auto"/>
          </w:tcPr>
          <w:p w14:paraId="3320C8D9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orāda noteikumu 15. punkta attiecīgo apakšpunktu un pamatojumu)</w:t>
            </w:r>
          </w:p>
        </w:tc>
      </w:tr>
    </w:tbl>
    <w:p w14:paraId="043B9F8F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7D">
        <w:rPr>
          <w:rFonts w:ascii="Times New Roman" w:hAnsi="Times New Roman" w:cs="Times New Roman"/>
          <w:color w:val="000000"/>
          <w:sz w:val="24"/>
          <w:szCs w:val="24"/>
        </w:rPr>
        <w:t>3. Citi apstākļi, kas var radīt interešu konfliktu (ja piemērojams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04A7D" w:rsidRPr="00404A7D" w14:paraId="745F129D" w14:textId="77777777" w:rsidTr="00404A7D">
        <w:tc>
          <w:tcPr>
            <w:tcW w:w="9075" w:type="dxa"/>
            <w:shd w:val="clear" w:color="auto" w:fill="auto"/>
          </w:tcPr>
          <w:p w14:paraId="0156A75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A7D" w:rsidRPr="00404A7D" w14:paraId="617C410C" w14:textId="77777777" w:rsidTr="00404A7D">
        <w:tc>
          <w:tcPr>
            <w:tcW w:w="9075" w:type="dxa"/>
            <w:shd w:val="clear" w:color="auto" w:fill="auto"/>
          </w:tcPr>
          <w:p w14:paraId="7E5A18F4" w14:textId="77777777" w:rsidR="00404A7D" w:rsidRPr="00404A7D" w:rsidRDefault="00404A7D" w:rsidP="00BE0252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norāda informāciju, piemēram, par finansējuma saņēmēja un piegādātāja kopīgu saimniecību, kopīgu politisko piederību</w:t>
            </w:r>
            <w:r w:rsidRPr="004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7D13CC6" w14:textId="77777777" w:rsidR="00404A7D" w:rsidRPr="00404A7D" w:rsidRDefault="00404A7D" w:rsidP="00404A7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04A7D">
        <w:rPr>
          <w:rFonts w:ascii="Times New Roman" w:hAnsi="Times New Roman" w:cs="Times New Roman"/>
          <w:sz w:val="24"/>
          <w:szCs w:val="24"/>
        </w:rPr>
        <w:t>Esmu informēts(-a) un piekrītu, ka par nepatiesas informācijas sniegšanu atbildīgā institūcija var pieņemt lēmumu par finansējuma daļēju vai pilnīgu neizmaksāšanu vai piešķirtā finansējuma atgūšanu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</w:tblGrid>
      <w:tr w:rsidR="00404A7D" w:rsidRPr="00404A7D" w14:paraId="4194FE04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81DB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EE7896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35679B01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AC1C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6B945AAD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4559FDCC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4E74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6D7890DA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523944F9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45AA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Amat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0FFF5A56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7D" w:rsidRPr="00404A7D" w14:paraId="1CDBBD22" w14:textId="77777777" w:rsidTr="00BE02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D2FB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7D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14:paraId="7F05CECE" w14:textId="77777777" w:rsidR="00404A7D" w:rsidRPr="00404A7D" w:rsidRDefault="00404A7D" w:rsidP="00BE0252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1D410" w14:textId="37B29006" w:rsidR="00404A7D" w:rsidRPr="00404A7D" w:rsidRDefault="00404A7D" w:rsidP="00F876B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04A7D" w:rsidRPr="00404A7D" w:rsidSect="00F876B5"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458C" w14:textId="77777777" w:rsidR="0020253E" w:rsidRDefault="0020253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E687CAB" w14:textId="77777777" w:rsidR="0020253E" w:rsidRDefault="0020253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6CD" w14:textId="77777777" w:rsidR="0020253E" w:rsidRDefault="0020253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04A3091" w14:textId="77777777" w:rsidR="0020253E" w:rsidRDefault="0020253E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4E419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0"/>
  </w:num>
  <w:num w:numId="3" w16cid:durableId="1355573612">
    <w:abstractNumId w:val="11"/>
  </w:num>
  <w:num w:numId="4" w16cid:durableId="364067158">
    <w:abstractNumId w:val="2"/>
  </w:num>
  <w:num w:numId="5" w16cid:durableId="749888057">
    <w:abstractNumId w:val="8"/>
  </w:num>
  <w:num w:numId="6" w16cid:durableId="1488941626">
    <w:abstractNumId w:val="12"/>
  </w:num>
  <w:num w:numId="7" w16cid:durableId="1724862243">
    <w:abstractNumId w:val="0"/>
  </w:num>
  <w:num w:numId="8" w16cid:durableId="177082547">
    <w:abstractNumId w:val="13"/>
  </w:num>
  <w:num w:numId="9" w16cid:durableId="1884319372">
    <w:abstractNumId w:val="5"/>
  </w:num>
  <w:num w:numId="10" w16cid:durableId="1722632561">
    <w:abstractNumId w:val="3"/>
  </w:num>
  <w:num w:numId="11" w16cid:durableId="2004435353">
    <w:abstractNumId w:val="7"/>
  </w:num>
  <w:num w:numId="12" w16cid:durableId="364868815">
    <w:abstractNumId w:val="6"/>
  </w:num>
  <w:num w:numId="13" w16cid:durableId="2102025026">
    <w:abstractNumId w:val="4"/>
  </w:num>
  <w:num w:numId="14" w16cid:durableId="1899121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29D5"/>
    <w:rsid w:val="000046EE"/>
    <w:rsid w:val="0001780E"/>
    <w:rsid w:val="000265BC"/>
    <w:rsid w:val="00075086"/>
    <w:rsid w:val="00083813"/>
    <w:rsid w:val="00084574"/>
    <w:rsid w:val="00092AA2"/>
    <w:rsid w:val="000A7276"/>
    <w:rsid w:val="000B6259"/>
    <w:rsid w:val="000C3E0C"/>
    <w:rsid w:val="000C46D0"/>
    <w:rsid w:val="000D72BF"/>
    <w:rsid w:val="000D74F6"/>
    <w:rsid w:val="000E178F"/>
    <w:rsid w:val="000E52E1"/>
    <w:rsid w:val="000F141A"/>
    <w:rsid w:val="00100077"/>
    <w:rsid w:val="0011296D"/>
    <w:rsid w:val="001237F6"/>
    <w:rsid w:val="00133D6E"/>
    <w:rsid w:val="001364FE"/>
    <w:rsid w:val="00145FA5"/>
    <w:rsid w:val="00162E7F"/>
    <w:rsid w:val="001639FE"/>
    <w:rsid w:val="0016492A"/>
    <w:rsid w:val="001664FF"/>
    <w:rsid w:val="0016730F"/>
    <w:rsid w:val="00175AD4"/>
    <w:rsid w:val="00185A3D"/>
    <w:rsid w:val="001A17D5"/>
    <w:rsid w:val="001A3E30"/>
    <w:rsid w:val="001B175F"/>
    <w:rsid w:val="001B1BE7"/>
    <w:rsid w:val="001B1CEA"/>
    <w:rsid w:val="001C70E7"/>
    <w:rsid w:val="001D1B0A"/>
    <w:rsid w:val="001E2BE5"/>
    <w:rsid w:val="001E482F"/>
    <w:rsid w:val="001F0F16"/>
    <w:rsid w:val="001F6C97"/>
    <w:rsid w:val="00200909"/>
    <w:rsid w:val="0020253E"/>
    <w:rsid w:val="00226F8F"/>
    <w:rsid w:val="00231843"/>
    <w:rsid w:val="00233140"/>
    <w:rsid w:val="00233D1B"/>
    <w:rsid w:val="002350D0"/>
    <w:rsid w:val="00235724"/>
    <w:rsid w:val="00241252"/>
    <w:rsid w:val="00241D26"/>
    <w:rsid w:val="00242BD9"/>
    <w:rsid w:val="00243B7F"/>
    <w:rsid w:val="00251C88"/>
    <w:rsid w:val="002645F4"/>
    <w:rsid w:val="0026656A"/>
    <w:rsid w:val="00276A3A"/>
    <w:rsid w:val="00277220"/>
    <w:rsid w:val="00283C19"/>
    <w:rsid w:val="00283C73"/>
    <w:rsid w:val="00285140"/>
    <w:rsid w:val="00287652"/>
    <w:rsid w:val="00291F88"/>
    <w:rsid w:val="00293E36"/>
    <w:rsid w:val="002A5ACA"/>
    <w:rsid w:val="002A70B9"/>
    <w:rsid w:val="002A7E28"/>
    <w:rsid w:val="002B2157"/>
    <w:rsid w:val="002C04A4"/>
    <w:rsid w:val="002C2EDF"/>
    <w:rsid w:val="002C3058"/>
    <w:rsid w:val="002C7BB4"/>
    <w:rsid w:val="002D0D2D"/>
    <w:rsid w:val="002D4797"/>
    <w:rsid w:val="002E6148"/>
    <w:rsid w:val="0030726F"/>
    <w:rsid w:val="00307F6B"/>
    <w:rsid w:val="00316746"/>
    <w:rsid w:val="00326331"/>
    <w:rsid w:val="00332DE4"/>
    <w:rsid w:val="003337CF"/>
    <w:rsid w:val="00333F5A"/>
    <w:rsid w:val="003343B0"/>
    <w:rsid w:val="003421ED"/>
    <w:rsid w:val="003423AB"/>
    <w:rsid w:val="003466B5"/>
    <w:rsid w:val="00353D47"/>
    <w:rsid w:val="00361710"/>
    <w:rsid w:val="00364B16"/>
    <w:rsid w:val="00371840"/>
    <w:rsid w:val="00371A03"/>
    <w:rsid w:val="0037776F"/>
    <w:rsid w:val="00383EC5"/>
    <w:rsid w:val="003B4234"/>
    <w:rsid w:val="003B703E"/>
    <w:rsid w:val="003C4F4E"/>
    <w:rsid w:val="003C6F59"/>
    <w:rsid w:val="003D7B10"/>
    <w:rsid w:val="003E2D0C"/>
    <w:rsid w:val="003F0291"/>
    <w:rsid w:val="003F115C"/>
    <w:rsid w:val="003F3C3C"/>
    <w:rsid w:val="003F465A"/>
    <w:rsid w:val="00402E76"/>
    <w:rsid w:val="00404A7D"/>
    <w:rsid w:val="004059B9"/>
    <w:rsid w:val="004132AC"/>
    <w:rsid w:val="00414501"/>
    <w:rsid w:val="004226B0"/>
    <w:rsid w:val="00423A8E"/>
    <w:rsid w:val="0042770E"/>
    <w:rsid w:val="00430544"/>
    <w:rsid w:val="00430690"/>
    <w:rsid w:val="0043748E"/>
    <w:rsid w:val="00445C2D"/>
    <w:rsid w:val="004460F8"/>
    <w:rsid w:val="004549D8"/>
    <w:rsid w:val="00463AA8"/>
    <w:rsid w:val="0046726A"/>
    <w:rsid w:val="00472B81"/>
    <w:rsid w:val="004747D8"/>
    <w:rsid w:val="00476782"/>
    <w:rsid w:val="004828D2"/>
    <w:rsid w:val="00483EEC"/>
    <w:rsid w:val="004844B1"/>
    <w:rsid w:val="00494F3A"/>
    <w:rsid w:val="004A41BB"/>
    <w:rsid w:val="004B6D3C"/>
    <w:rsid w:val="004B78DD"/>
    <w:rsid w:val="004C04F9"/>
    <w:rsid w:val="004C1C5C"/>
    <w:rsid w:val="004C402D"/>
    <w:rsid w:val="004D1D82"/>
    <w:rsid w:val="004D327F"/>
    <w:rsid w:val="004D4108"/>
    <w:rsid w:val="004D6862"/>
    <w:rsid w:val="004F274F"/>
    <w:rsid w:val="004F769D"/>
    <w:rsid w:val="00506BAC"/>
    <w:rsid w:val="00510157"/>
    <w:rsid w:val="00517874"/>
    <w:rsid w:val="00520D0E"/>
    <w:rsid w:val="00531FD6"/>
    <w:rsid w:val="00533D24"/>
    <w:rsid w:val="00555026"/>
    <w:rsid w:val="00557B0E"/>
    <w:rsid w:val="005608C7"/>
    <w:rsid w:val="00561C96"/>
    <w:rsid w:val="00565F0E"/>
    <w:rsid w:val="00570C4D"/>
    <w:rsid w:val="00571909"/>
    <w:rsid w:val="005748B5"/>
    <w:rsid w:val="005903CB"/>
    <w:rsid w:val="00590406"/>
    <w:rsid w:val="00592E18"/>
    <w:rsid w:val="005A08E9"/>
    <w:rsid w:val="005A2582"/>
    <w:rsid w:val="005A7C99"/>
    <w:rsid w:val="005B1B21"/>
    <w:rsid w:val="005B6F74"/>
    <w:rsid w:val="005C210A"/>
    <w:rsid w:val="005C7A85"/>
    <w:rsid w:val="005D371E"/>
    <w:rsid w:val="005E49A3"/>
    <w:rsid w:val="005E6BBC"/>
    <w:rsid w:val="005E7370"/>
    <w:rsid w:val="005F5E3A"/>
    <w:rsid w:val="00601C22"/>
    <w:rsid w:val="00613B82"/>
    <w:rsid w:val="00622EC8"/>
    <w:rsid w:val="00626F26"/>
    <w:rsid w:val="00631045"/>
    <w:rsid w:val="006339D5"/>
    <w:rsid w:val="006613B6"/>
    <w:rsid w:val="00666702"/>
    <w:rsid w:val="0068157C"/>
    <w:rsid w:val="006943F9"/>
    <w:rsid w:val="006957AA"/>
    <w:rsid w:val="006A2D4E"/>
    <w:rsid w:val="006B078C"/>
    <w:rsid w:val="006B4355"/>
    <w:rsid w:val="006D402E"/>
    <w:rsid w:val="006D6758"/>
    <w:rsid w:val="006E31D1"/>
    <w:rsid w:val="006E4F39"/>
    <w:rsid w:val="006F1826"/>
    <w:rsid w:val="006F70D7"/>
    <w:rsid w:val="00704FA6"/>
    <w:rsid w:val="00732565"/>
    <w:rsid w:val="007327D9"/>
    <w:rsid w:val="00734122"/>
    <w:rsid w:val="007357C1"/>
    <w:rsid w:val="007523F3"/>
    <w:rsid w:val="00752718"/>
    <w:rsid w:val="007566CA"/>
    <w:rsid w:val="00781D38"/>
    <w:rsid w:val="00784A25"/>
    <w:rsid w:val="007B31E9"/>
    <w:rsid w:val="007C01A8"/>
    <w:rsid w:val="007F5A31"/>
    <w:rsid w:val="0080662C"/>
    <w:rsid w:val="008225D3"/>
    <w:rsid w:val="00827185"/>
    <w:rsid w:val="00834EF2"/>
    <w:rsid w:val="00852396"/>
    <w:rsid w:val="00854516"/>
    <w:rsid w:val="00864602"/>
    <w:rsid w:val="00870EDE"/>
    <w:rsid w:val="0087168B"/>
    <w:rsid w:val="00872E5A"/>
    <w:rsid w:val="008755E4"/>
    <w:rsid w:val="0087791E"/>
    <w:rsid w:val="00886AE4"/>
    <w:rsid w:val="00886F1D"/>
    <w:rsid w:val="00894BA1"/>
    <w:rsid w:val="008A0F7D"/>
    <w:rsid w:val="008A49DD"/>
    <w:rsid w:val="008A631A"/>
    <w:rsid w:val="008C4FD7"/>
    <w:rsid w:val="008D013B"/>
    <w:rsid w:val="008D5F02"/>
    <w:rsid w:val="008E52C6"/>
    <w:rsid w:val="008E6BEB"/>
    <w:rsid w:val="008F0586"/>
    <w:rsid w:val="009038A0"/>
    <w:rsid w:val="00907B87"/>
    <w:rsid w:val="009162B2"/>
    <w:rsid w:val="00917652"/>
    <w:rsid w:val="009219E6"/>
    <w:rsid w:val="00941911"/>
    <w:rsid w:val="00953A3E"/>
    <w:rsid w:val="00962F5C"/>
    <w:rsid w:val="00963440"/>
    <w:rsid w:val="00966A90"/>
    <w:rsid w:val="00967720"/>
    <w:rsid w:val="00967913"/>
    <w:rsid w:val="009826D9"/>
    <w:rsid w:val="009B0536"/>
    <w:rsid w:val="009B5E14"/>
    <w:rsid w:val="009C5900"/>
    <w:rsid w:val="009D0043"/>
    <w:rsid w:val="009D1BFA"/>
    <w:rsid w:val="009E0D08"/>
    <w:rsid w:val="009E45F5"/>
    <w:rsid w:val="009E62BF"/>
    <w:rsid w:val="009F62AF"/>
    <w:rsid w:val="009F7E3D"/>
    <w:rsid w:val="00A03CCB"/>
    <w:rsid w:val="00A15245"/>
    <w:rsid w:val="00A16123"/>
    <w:rsid w:val="00A2215E"/>
    <w:rsid w:val="00A37AA0"/>
    <w:rsid w:val="00A37FEC"/>
    <w:rsid w:val="00A412D7"/>
    <w:rsid w:val="00A424FF"/>
    <w:rsid w:val="00A50346"/>
    <w:rsid w:val="00A51E43"/>
    <w:rsid w:val="00A57920"/>
    <w:rsid w:val="00A747C5"/>
    <w:rsid w:val="00A750EB"/>
    <w:rsid w:val="00A771E1"/>
    <w:rsid w:val="00A77CFC"/>
    <w:rsid w:val="00A87E54"/>
    <w:rsid w:val="00A909F8"/>
    <w:rsid w:val="00A94215"/>
    <w:rsid w:val="00AA3E8B"/>
    <w:rsid w:val="00AA57D1"/>
    <w:rsid w:val="00AB02F2"/>
    <w:rsid w:val="00AB2DD7"/>
    <w:rsid w:val="00AB4682"/>
    <w:rsid w:val="00AB6983"/>
    <w:rsid w:val="00AC0B82"/>
    <w:rsid w:val="00AC0E3E"/>
    <w:rsid w:val="00AF6376"/>
    <w:rsid w:val="00AF7AFD"/>
    <w:rsid w:val="00AF7CFA"/>
    <w:rsid w:val="00B03C32"/>
    <w:rsid w:val="00B16C31"/>
    <w:rsid w:val="00B32BE5"/>
    <w:rsid w:val="00B4559C"/>
    <w:rsid w:val="00B47E68"/>
    <w:rsid w:val="00B5568A"/>
    <w:rsid w:val="00B571C8"/>
    <w:rsid w:val="00B63F04"/>
    <w:rsid w:val="00B71BD8"/>
    <w:rsid w:val="00B914B7"/>
    <w:rsid w:val="00BB09A9"/>
    <w:rsid w:val="00BB22BF"/>
    <w:rsid w:val="00BC3222"/>
    <w:rsid w:val="00BD240A"/>
    <w:rsid w:val="00BD3AE3"/>
    <w:rsid w:val="00BE0061"/>
    <w:rsid w:val="00BE25A6"/>
    <w:rsid w:val="00BF4D12"/>
    <w:rsid w:val="00C0786E"/>
    <w:rsid w:val="00C16F58"/>
    <w:rsid w:val="00C23357"/>
    <w:rsid w:val="00C27A8E"/>
    <w:rsid w:val="00C40BEF"/>
    <w:rsid w:val="00C51CCB"/>
    <w:rsid w:val="00C6052A"/>
    <w:rsid w:val="00C60837"/>
    <w:rsid w:val="00C61485"/>
    <w:rsid w:val="00C61491"/>
    <w:rsid w:val="00C629C7"/>
    <w:rsid w:val="00C816FF"/>
    <w:rsid w:val="00C94DC7"/>
    <w:rsid w:val="00C96D24"/>
    <w:rsid w:val="00CA44B4"/>
    <w:rsid w:val="00CB3C1F"/>
    <w:rsid w:val="00CC16AF"/>
    <w:rsid w:val="00CC3FB9"/>
    <w:rsid w:val="00CC6E2B"/>
    <w:rsid w:val="00CC7405"/>
    <w:rsid w:val="00CD0045"/>
    <w:rsid w:val="00CD602F"/>
    <w:rsid w:val="00D058FC"/>
    <w:rsid w:val="00D06BBB"/>
    <w:rsid w:val="00D127F9"/>
    <w:rsid w:val="00D306DE"/>
    <w:rsid w:val="00D51D9B"/>
    <w:rsid w:val="00D6318B"/>
    <w:rsid w:val="00D94F2B"/>
    <w:rsid w:val="00DA072B"/>
    <w:rsid w:val="00DA107F"/>
    <w:rsid w:val="00DA3207"/>
    <w:rsid w:val="00DA5B97"/>
    <w:rsid w:val="00DB1C8D"/>
    <w:rsid w:val="00DB7B16"/>
    <w:rsid w:val="00DC4A1A"/>
    <w:rsid w:val="00DC5640"/>
    <w:rsid w:val="00DD573D"/>
    <w:rsid w:val="00DE3E45"/>
    <w:rsid w:val="00DF3665"/>
    <w:rsid w:val="00DF4DA1"/>
    <w:rsid w:val="00E027CE"/>
    <w:rsid w:val="00E05F95"/>
    <w:rsid w:val="00E069DD"/>
    <w:rsid w:val="00E117B2"/>
    <w:rsid w:val="00E437DF"/>
    <w:rsid w:val="00E4398C"/>
    <w:rsid w:val="00E505EE"/>
    <w:rsid w:val="00E569D5"/>
    <w:rsid w:val="00E75F8C"/>
    <w:rsid w:val="00E76CD7"/>
    <w:rsid w:val="00E80973"/>
    <w:rsid w:val="00E84AFC"/>
    <w:rsid w:val="00E85DD1"/>
    <w:rsid w:val="00E938DE"/>
    <w:rsid w:val="00EB1F7A"/>
    <w:rsid w:val="00EC31B7"/>
    <w:rsid w:val="00EC7E26"/>
    <w:rsid w:val="00ED6ED4"/>
    <w:rsid w:val="00EF0CB6"/>
    <w:rsid w:val="00F07E4C"/>
    <w:rsid w:val="00F31F0C"/>
    <w:rsid w:val="00F343BC"/>
    <w:rsid w:val="00F375B5"/>
    <w:rsid w:val="00F404ED"/>
    <w:rsid w:val="00F42011"/>
    <w:rsid w:val="00F42516"/>
    <w:rsid w:val="00F64B9B"/>
    <w:rsid w:val="00F708BF"/>
    <w:rsid w:val="00F75406"/>
    <w:rsid w:val="00F76F79"/>
    <w:rsid w:val="00F876B5"/>
    <w:rsid w:val="00F91DB5"/>
    <w:rsid w:val="00F964F0"/>
    <w:rsid w:val="00FA1D78"/>
    <w:rsid w:val="00FA4E5A"/>
    <w:rsid w:val="00FA54D9"/>
    <w:rsid w:val="00FA6DB5"/>
    <w:rsid w:val="00FB1788"/>
    <w:rsid w:val="00FB1C44"/>
    <w:rsid w:val="00FB7B83"/>
    <w:rsid w:val="00FC79CD"/>
    <w:rsid w:val="00FD2AC0"/>
    <w:rsid w:val="00FD60CF"/>
    <w:rsid w:val="00FD731D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basedOn w:val="Parasts"/>
    <w:pPr>
      <w:ind w:left="720"/>
      <w:contextualSpacing/>
    </w:pPr>
  </w:style>
  <w:style w:type="character" w:styleId="Hipersai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alvene">
    <w:name w:val="header"/>
    <w:basedOn w:val="Parasts"/>
    <w:link w:val="GalveneRakstz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jene">
    <w:name w:val="footer"/>
    <w:basedOn w:val="Parasts"/>
    <w:link w:val="KjeneRakstz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Komentraatsau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entrateksts">
    <w:name w:val="annotation text"/>
    <w:basedOn w:val="Parasts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paragraph" w:styleId="Vresteksts">
    <w:name w:val="footnote text"/>
    <w:basedOn w:val="Parasts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Vresatsau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Komentratma">
    <w:name w:val="annotation subject"/>
    <w:basedOn w:val="Komentrateksts"/>
    <w:next w:val="Komentrateksts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Beiguvresteksts">
    <w:name w:val="endnote text"/>
    <w:basedOn w:val="Parasts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Beiguvresatsau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Parasts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Parastatabu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Parastatabu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KjeneRakstz">
    <w:name w:val="Kājene Rakstz."/>
    <w:basedOn w:val="Noklusjumarindkopasfonts"/>
    <w:link w:val="Kjene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E2BE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04A7D"/>
    <w:rPr>
      <w:position w:val="-1"/>
    </w:rPr>
  </w:style>
  <w:style w:type="paragraph" w:customStyle="1" w:styleId="naisf">
    <w:name w:val="naisf"/>
    <w:basedOn w:val="Parasts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Noklusjumarindkopasfonts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oklusjumarindkopasfonts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7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Dace Šēle</cp:lastModifiedBy>
  <cp:revision>2</cp:revision>
  <cp:lastPrinted>2023-06-13T14:52:00Z</cp:lastPrinted>
  <dcterms:created xsi:type="dcterms:W3CDTF">2023-06-13T14:58:00Z</dcterms:created>
  <dcterms:modified xsi:type="dcterms:W3CDTF">2023-06-13T14:58:00Z</dcterms:modified>
</cp:coreProperties>
</file>